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6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96157B">
        <w:rPr>
          <w:rFonts w:hint="eastAsia"/>
          <w:sz w:val="24"/>
          <w:szCs w:val="24"/>
        </w:rPr>
        <w:t>４</w:t>
      </w:r>
      <w:r w:rsidR="006F5C62">
        <w:rPr>
          <w:rFonts w:hint="eastAsia"/>
          <w:sz w:val="24"/>
          <w:szCs w:val="24"/>
        </w:rPr>
        <w:t>-1</w:t>
      </w:r>
      <w:r w:rsidR="006F5C62">
        <w:rPr>
          <w:rFonts w:hint="eastAsia"/>
          <w:sz w:val="24"/>
          <w:szCs w:val="24"/>
        </w:rPr>
        <w:t>）</w:t>
      </w:r>
    </w:p>
    <w:p w:rsidR="00A15A39" w:rsidRDefault="00E27850" w:rsidP="00EB76D5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E433B2">
        <w:rPr>
          <w:rFonts w:hint="eastAsia"/>
          <w:sz w:val="24"/>
          <w:szCs w:val="24"/>
        </w:rPr>
        <w:t xml:space="preserve">年度　</w:t>
      </w:r>
      <w:r w:rsidR="00362E5C">
        <w:rPr>
          <w:rFonts w:hint="eastAsia"/>
          <w:sz w:val="24"/>
          <w:szCs w:val="24"/>
        </w:rPr>
        <w:t xml:space="preserve">赤い羽根子どもの居場所づくり事業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FF7D02" w:rsidP="00EB76D5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E51CFC" w:rsidP="00E51CF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A15A39">
        <w:rPr>
          <w:rFonts w:hint="eastAsia"/>
          <w:sz w:val="24"/>
          <w:szCs w:val="24"/>
        </w:rPr>
        <w:t>のとおり関係書類を添えて報告いたします。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A15A39" w:rsidP="00EB76D5">
      <w:pPr>
        <w:pStyle w:val="a3"/>
        <w:snapToGrid w:val="0"/>
      </w:pPr>
      <w:r>
        <w:rPr>
          <w:rFonts w:hint="eastAsia"/>
        </w:rPr>
        <w:t>記</w:t>
      </w:r>
    </w:p>
    <w:p w:rsidR="00BE4A54" w:rsidRPr="00BE4A54" w:rsidRDefault="00BE4A54" w:rsidP="00BE4A54"/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4"/>
        <w:gridCol w:w="1846"/>
        <w:gridCol w:w="709"/>
        <w:gridCol w:w="906"/>
        <w:gridCol w:w="3402"/>
        <w:gridCol w:w="714"/>
      </w:tblGrid>
      <w:tr w:rsidR="00D4469D" w:rsidTr="00E33294">
        <w:trPr>
          <w:trHeight w:val="625"/>
        </w:trPr>
        <w:tc>
          <w:tcPr>
            <w:tcW w:w="709" w:type="dxa"/>
            <w:tcBorders>
              <w:tl2br w:val="single" w:sz="4" w:space="0" w:color="auto"/>
            </w:tcBorders>
          </w:tcPr>
          <w:p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06" w:type="dxa"/>
            <w:tcBorders>
              <w:tl2br w:val="single" w:sz="4" w:space="0" w:color="auto"/>
            </w:tcBorders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14" w:type="dxa"/>
          </w:tcPr>
          <w:p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:rsidTr="00E33294">
        <w:trPr>
          <w:trHeight w:val="748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96157B" w:rsidP="00BE4A54">
            <w:pPr>
              <w:pStyle w:val="a5"/>
              <w:widowControl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sz w:val="21"/>
              </w:rPr>
              <w:t>１０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6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96157B" w:rsidP="00BE4A54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１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28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２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1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30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3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96157B" w:rsidRPr="00E33294" w:rsidTr="00E33294">
        <w:trPr>
          <w:cantSplit/>
          <w:trHeight w:val="499"/>
        </w:trPr>
        <w:tc>
          <w:tcPr>
            <w:tcW w:w="709" w:type="dxa"/>
            <w:tcBorders>
              <w:bottom w:val="single" w:sz="4" w:space="0" w:color="auto"/>
            </w:tcBorders>
          </w:tcPr>
          <w:p w:rsidR="0096157B" w:rsidRPr="00E33294" w:rsidRDefault="0096157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single" w:sz="4" w:space="0" w:color="auto"/>
              <w:bottom w:val="dotDash" w:sz="4" w:space="0" w:color="auto"/>
            </w:tcBorders>
          </w:tcPr>
          <w:p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  <w:bottom w:val="dotDash" w:sz="4" w:space="0" w:color="auto"/>
            </w:tcBorders>
          </w:tcPr>
          <w:p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</w:tcBorders>
          </w:tcPr>
          <w:p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:rsidR="00BE4A54" w:rsidRPr="00E33294" w:rsidRDefault="00BE4A54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6F5C62" w:rsidRPr="006F5C62" w:rsidRDefault="006F5C62" w:rsidP="006F5C62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４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2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収入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32805" w:rsidP="00D034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市社協補助</w:t>
            </w:r>
            <w:r w:rsidR="00D034C4" w:rsidRPr="00E3329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支出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0B798B" w:rsidRPr="00E33294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410"/>
      </w:tblGrid>
      <w:tr w:rsidR="00D034C4" w:rsidRPr="00E33294" w:rsidTr="00EB76D5">
        <w:trPr>
          <w:trHeight w:val="469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20" w:type="dxa"/>
            <w:vAlign w:val="center"/>
          </w:tcPr>
          <w:p w:rsidR="00D034C4" w:rsidRPr="00E33294" w:rsidRDefault="00D034C4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書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類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確認欄</w:t>
            </w:r>
          </w:p>
        </w:tc>
      </w:tr>
      <w:tr w:rsidR="00D034C4" w:rsidRPr="00E33294" w:rsidTr="00EB76D5">
        <w:trPr>
          <w:trHeight w:val="561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20" w:type="dxa"/>
            <w:vAlign w:val="center"/>
          </w:tcPr>
          <w:p w:rsidR="00D034C4" w:rsidRPr="00E33294" w:rsidRDefault="00D034C4" w:rsidP="00A5497D">
            <w:pPr>
              <w:pStyle w:val="a5"/>
              <w:tabs>
                <w:tab w:val="left" w:pos="5223"/>
              </w:tabs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の実施に伴う領収書の写し</w:t>
            </w:r>
          </w:p>
        </w:tc>
        <w:tc>
          <w:tcPr>
            <w:tcW w:w="2410" w:type="dxa"/>
            <w:vAlign w:val="center"/>
          </w:tcPr>
          <w:p w:rsidR="00D034C4" w:rsidRPr="00E33294" w:rsidRDefault="00D034C4" w:rsidP="006A0566">
            <w:pPr>
              <w:pStyle w:val="a5"/>
              <w:tabs>
                <w:tab w:val="left" w:pos="1960"/>
              </w:tabs>
              <w:jc w:val="both"/>
              <w:rPr>
                <w:rFonts w:asciiTheme="minorEastAsia" w:hAnsiTheme="minorEastAsia"/>
              </w:rPr>
            </w:pPr>
          </w:p>
        </w:tc>
      </w:tr>
      <w:tr w:rsidR="00D034C4" w:rsidRPr="00E33294" w:rsidTr="00EB76D5">
        <w:trPr>
          <w:trHeight w:val="555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0" w:type="dxa"/>
            <w:vAlign w:val="center"/>
          </w:tcPr>
          <w:p w:rsidR="00D034C4" w:rsidRPr="00E33294" w:rsidRDefault="008E3EC2" w:rsidP="006A0566">
            <w:pPr>
              <w:pStyle w:val="a5"/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実施が確認できる資料</w:t>
            </w:r>
            <w:r w:rsidR="00D034C4" w:rsidRPr="00E33294">
              <w:rPr>
                <w:rFonts w:asciiTheme="minorEastAsia" w:hAnsiTheme="minorEastAsia" w:hint="eastAsia"/>
              </w:rPr>
              <w:t>（写真</w:t>
            </w:r>
            <w:r w:rsidRPr="00E33294">
              <w:rPr>
                <w:rFonts w:asciiTheme="minorEastAsia" w:hAnsiTheme="minorEastAsia" w:hint="eastAsia"/>
              </w:rPr>
              <w:t>、チラシ</w:t>
            </w:r>
            <w:r w:rsidR="00D034C4" w:rsidRPr="00E33294"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2410" w:type="dxa"/>
            <w:vAlign w:val="center"/>
          </w:tcPr>
          <w:p w:rsidR="00D034C4" w:rsidRPr="00E33294" w:rsidRDefault="00D034C4" w:rsidP="006A0566">
            <w:pPr>
              <w:pStyle w:val="a5"/>
              <w:ind w:right="-19"/>
              <w:jc w:val="both"/>
              <w:rPr>
                <w:rFonts w:asciiTheme="minorEastAsia" w:hAnsiTheme="minorEastAsia"/>
              </w:rPr>
            </w:pPr>
          </w:p>
        </w:tc>
      </w:tr>
    </w:tbl>
    <w:p w:rsidR="00D034C4" w:rsidRPr="00E33294" w:rsidRDefault="00D034C4" w:rsidP="008E3EC2">
      <w:pPr>
        <w:ind w:right="960"/>
        <w:rPr>
          <w:rFonts w:asciiTheme="minorEastAsia" w:hAnsiTheme="minorEastAsia"/>
        </w:rPr>
      </w:pPr>
    </w:p>
    <w:sectPr w:rsidR="00D034C4" w:rsidRPr="00E33294" w:rsidSect="00EB76D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0B" w:rsidRDefault="00335D0B" w:rsidP="00A5497D">
      <w:r>
        <w:separator/>
      </w:r>
    </w:p>
  </w:endnote>
  <w:endnote w:type="continuationSeparator" w:id="0">
    <w:p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0B" w:rsidRDefault="00335D0B" w:rsidP="00A5497D">
      <w:r>
        <w:separator/>
      </w:r>
    </w:p>
  </w:footnote>
  <w:footnote w:type="continuationSeparator" w:id="0">
    <w:p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98F"/>
    <w:rsid w:val="0008298F"/>
    <w:rsid w:val="000B798B"/>
    <w:rsid w:val="000C0789"/>
    <w:rsid w:val="00107366"/>
    <w:rsid w:val="00153590"/>
    <w:rsid w:val="00285280"/>
    <w:rsid w:val="002A210D"/>
    <w:rsid w:val="002B520F"/>
    <w:rsid w:val="00335D0B"/>
    <w:rsid w:val="0034372C"/>
    <w:rsid w:val="00362E5C"/>
    <w:rsid w:val="0041521C"/>
    <w:rsid w:val="004A336C"/>
    <w:rsid w:val="004F42EE"/>
    <w:rsid w:val="00531334"/>
    <w:rsid w:val="00597EC6"/>
    <w:rsid w:val="005A3774"/>
    <w:rsid w:val="005C6A73"/>
    <w:rsid w:val="006A0566"/>
    <w:rsid w:val="006F33F6"/>
    <w:rsid w:val="006F5C62"/>
    <w:rsid w:val="00712A8F"/>
    <w:rsid w:val="0079568C"/>
    <w:rsid w:val="007C2412"/>
    <w:rsid w:val="00814657"/>
    <w:rsid w:val="008E3EC2"/>
    <w:rsid w:val="0096157B"/>
    <w:rsid w:val="00A15A39"/>
    <w:rsid w:val="00A22020"/>
    <w:rsid w:val="00A45B69"/>
    <w:rsid w:val="00A5497D"/>
    <w:rsid w:val="00AE7C70"/>
    <w:rsid w:val="00AF6694"/>
    <w:rsid w:val="00B80155"/>
    <w:rsid w:val="00B9533B"/>
    <w:rsid w:val="00BE4A54"/>
    <w:rsid w:val="00CC4730"/>
    <w:rsid w:val="00D034C4"/>
    <w:rsid w:val="00D32805"/>
    <w:rsid w:val="00D4469D"/>
    <w:rsid w:val="00E27850"/>
    <w:rsid w:val="00E33294"/>
    <w:rsid w:val="00E433B2"/>
    <w:rsid w:val="00E51CFC"/>
    <w:rsid w:val="00E62CAF"/>
    <w:rsid w:val="00EB76D5"/>
    <w:rsid w:val="00ED08D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040A-1989-4D7A-B288-11D8EF4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38</cp:revision>
  <cp:lastPrinted>2020-08-07T02:31:00Z</cp:lastPrinted>
  <dcterms:created xsi:type="dcterms:W3CDTF">2014-05-30T05:44:00Z</dcterms:created>
  <dcterms:modified xsi:type="dcterms:W3CDTF">2020-08-21T00:42:00Z</dcterms:modified>
</cp:coreProperties>
</file>